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94F0" w14:textId="32A04073" w:rsidR="004A370F" w:rsidRPr="00C65EB6" w:rsidRDefault="003D00E5" w:rsidP="008A0B03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……………………………………………….</w:t>
      </w:r>
      <w:r w:rsidR="004A370F" w:rsidRPr="00C65EB6">
        <w:rPr>
          <w:rFonts w:ascii="Times New Roman" w:hAnsi="Times New Roman" w:cs="Times New Roman"/>
          <w:b/>
          <w:szCs w:val="24"/>
        </w:rPr>
        <w:t xml:space="preserve"> ÖLÇEĞİ</w:t>
      </w:r>
    </w:p>
    <w:p w14:paraId="3F8BACEE" w14:textId="726A3A1B" w:rsidR="004A370F" w:rsidRPr="00FC554B" w:rsidRDefault="004A370F" w:rsidP="00014D88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C554B">
        <w:rPr>
          <w:rFonts w:ascii="Times New Roman" w:hAnsi="Times New Roman" w:cs="Times New Roman"/>
          <w:b/>
          <w:szCs w:val="24"/>
        </w:rPr>
        <w:t>UZMAN DEĞERLENDİRME FORMU</w:t>
      </w:r>
    </w:p>
    <w:p w14:paraId="6C75F5F5" w14:textId="77777777" w:rsidR="006A40C3" w:rsidRDefault="006A40C3" w:rsidP="006A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9AD7F" w14:textId="77777777" w:rsidR="004A370F" w:rsidRPr="00C234A4" w:rsidRDefault="0078470F" w:rsidP="006E598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234A4">
        <w:rPr>
          <w:rFonts w:ascii="Times New Roman" w:hAnsi="Times New Roman" w:cs="Times New Roman"/>
          <w:szCs w:val="24"/>
        </w:rPr>
        <w:t>Sayın Uzman,</w:t>
      </w:r>
    </w:p>
    <w:p w14:paraId="65318D6B" w14:textId="77777777" w:rsidR="006E5982" w:rsidRPr="00C234A4" w:rsidRDefault="006E5982" w:rsidP="006E5982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9FA15F7" w14:textId="607ED2A2" w:rsidR="00E93804" w:rsidRDefault="003D00E5" w:rsidP="008570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N YAZIN İLE İLGİLİ KAPSAMLI BİLGİ, TANIMLAMA.</w:t>
      </w:r>
    </w:p>
    <w:p w14:paraId="117EA63F" w14:textId="77777777" w:rsidR="003D00E5" w:rsidRPr="006949F3" w:rsidRDefault="003D00E5" w:rsidP="008570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90B291F" w14:textId="2874DE41" w:rsidR="008411FE" w:rsidRPr="006949F3" w:rsidRDefault="0040259E" w:rsidP="008570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49F3">
        <w:rPr>
          <w:rFonts w:ascii="Times New Roman" w:hAnsi="Times New Roman" w:cs="Times New Roman"/>
        </w:rPr>
        <w:t xml:space="preserve">Bu </w:t>
      </w:r>
      <w:r w:rsidR="007807DD" w:rsidRPr="006949F3">
        <w:rPr>
          <w:rFonts w:ascii="Times New Roman" w:hAnsi="Times New Roman" w:cs="Times New Roman"/>
        </w:rPr>
        <w:t>çalışma</w:t>
      </w:r>
      <w:r w:rsidRPr="006949F3">
        <w:rPr>
          <w:rFonts w:ascii="Times New Roman" w:hAnsi="Times New Roman" w:cs="Times New Roman"/>
        </w:rPr>
        <w:t>da</w:t>
      </w:r>
      <w:r w:rsidR="00440466" w:rsidRPr="006949F3">
        <w:rPr>
          <w:rFonts w:ascii="Times New Roman" w:hAnsi="Times New Roman" w:cs="Times New Roman"/>
        </w:rPr>
        <w:t>,</w:t>
      </w:r>
      <w:r w:rsidRPr="006949F3">
        <w:rPr>
          <w:rFonts w:ascii="Times New Roman" w:hAnsi="Times New Roman" w:cs="Times New Roman"/>
        </w:rPr>
        <w:t xml:space="preserve"> </w:t>
      </w:r>
      <w:r w:rsidR="003D00E5">
        <w:rPr>
          <w:rFonts w:ascii="Times New Roman" w:hAnsi="Times New Roman" w:cs="Times New Roman"/>
        </w:rPr>
        <w:t>…………………………………..</w:t>
      </w:r>
      <w:r w:rsidR="00203491" w:rsidRPr="006949F3">
        <w:rPr>
          <w:rFonts w:ascii="Times New Roman" w:hAnsi="Times New Roman" w:cs="Times New Roman"/>
        </w:rPr>
        <w:t xml:space="preserve"> değerlendirmeye yönelik</w:t>
      </w:r>
      <w:r w:rsidRPr="006949F3">
        <w:rPr>
          <w:rFonts w:ascii="Times New Roman" w:hAnsi="Times New Roman" w:cs="Times New Roman"/>
        </w:rPr>
        <w:t xml:space="preserve"> geçerli ve güvenilir bir ölçme aracı geliştirilmesi amaçlanmaktadır.</w:t>
      </w:r>
      <w:r w:rsidR="00FF0E94" w:rsidRPr="006949F3">
        <w:rPr>
          <w:rFonts w:ascii="Times New Roman" w:hAnsi="Times New Roman" w:cs="Times New Roman"/>
        </w:rPr>
        <w:t xml:space="preserve"> </w:t>
      </w:r>
      <w:r w:rsidR="00B66798" w:rsidRPr="006949F3">
        <w:rPr>
          <w:rFonts w:ascii="Times New Roman" w:hAnsi="Times New Roman" w:cs="Times New Roman"/>
        </w:rPr>
        <w:t>Ölçeğin</w:t>
      </w:r>
      <w:r w:rsidR="00E37326" w:rsidRPr="006949F3">
        <w:rPr>
          <w:rFonts w:ascii="Times New Roman" w:hAnsi="Times New Roman" w:cs="Times New Roman"/>
        </w:rPr>
        <w:t xml:space="preserve"> hedef kitlesi</w:t>
      </w:r>
      <w:r w:rsidR="00B56ADE" w:rsidRPr="006949F3">
        <w:rPr>
          <w:rFonts w:ascii="Times New Roman" w:hAnsi="Times New Roman" w:cs="Times New Roman"/>
        </w:rPr>
        <w:t>ni</w:t>
      </w:r>
      <w:r w:rsidR="00FF0E94" w:rsidRPr="006949F3">
        <w:rPr>
          <w:rFonts w:ascii="Times New Roman" w:hAnsi="Times New Roman" w:cs="Times New Roman"/>
        </w:rPr>
        <w:t xml:space="preserve"> </w:t>
      </w:r>
      <w:r w:rsidR="003D00E5">
        <w:rPr>
          <w:rFonts w:ascii="Times New Roman" w:hAnsi="Times New Roman" w:cs="Times New Roman"/>
          <w:u w:val="single"/>
        </w:rPr>
        <w:t>…………………………………….</w:t>
      </w:r>
      <w:r w:rsidR="00FF0E94" w:rsidRPr="006949F3">
        <w:rPr>
          <w:rFonts w:ascii="Times New Roman" w:hAnsi="Times New Roman" w:cs="Times New Roman"/>
        </w:rPr>
        <w:t xml:space="preserve"> </w:t>
      </w:r>
      <w:r w:rsidR="00C670D8" w:rsidRPr="006949F3">
        <w:rPr>
          <w:rFonts w:ascii="Times New Roman" w:hAnsi="Times New Roman" w:cs="Times New Roman"/>
        </w:rPr>
        <w:t>oluş</w:t>
      </w:r>
      <w:r w:rsidR="00E4539C" w:rsidRPr="006949F3">
        <w:rPr>
          <w:rFonts w:ascii="Times New Roman" w:hAnsi="Times New Roman" w:cs="Times New Roman"/>
        </w:rPr>
        <w:t>tur</w:t>
      </w:r>
      <w:r w:rsidR="00C670D8" w:rsidRPr="006949F3">
        <w:rPr>
          <w:rFonts w:ascii="Times New Roman" w:hAnsi="Times New Roman" w:cs="Times New Roman"/>
        </w:rPr>
        <w:t xml:space="preserve">ması </w:t>
      </w:r>
      <w:r w:rsidR="003B247E" w:rsidRPr="006949F3">
        <w:rPr>
          <w:rFonts w:ascii="Times New Roman" w:hAnsi="Times New Roman" w:cs="Times New Roman"/>
        </w:rPr>
        <w:t>planlanmaktadır</w:t>
      </w:r>
      <w:r w:rsidR="00E03045" w:rsidRPr="006949F3">
        <w:rPr>
          <w:rFonts w:ascii="Times New Roman" w:hAnsi="Times New Roman" w:cs="Times New Roman"/>
        </w:rPr>
        <w:t>.</w:t>
      </w:r>
    </w:p>
    <w:p w14:paraId="7C356FA3" w14:textId="77777777" w:rsidR="00C234A4" w:rsidRPr="006949F3" w:rsidRDefault="00C234A4" w:rsidP="00B93B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8B734" w14:textId="02ACBBC5" w:rsidR="003D7BD0" w:rsidRPr="00C234A4" w:rsidRDefault="00606342" w:rsidP="00F05D6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949F3">
        <w:rPr>
          <w:rFonts w:ascii="Times New Roman" w:hAnsi="Times New Roman" w:cs="Times New Roman"/>
        </w:rPr>
        <w:t>Elinizdeki bu f</w:t>
      </w:r>
      <w:r w:rsidR="00774A58" w:rsidRPr="006949F3">
        <w:rPr>
          <w:rFonts w:ascii="Times New Roman" w:hAnsi="Times New Roman" w:cs="Times New Roman"/>
        </w:rPr>
        <w:t>ormd</w:t>
      </w:r>
      <w:r w:rsidR="00196360" w:rsidRPr="006949F3">
        <w:rPr>
          <w:rFonts w:ascii="Times New Roman" w:hAnsi="Times New Roman" w:cs="Times New Roman"/>
        </w:rPr>
        <w:t>a “</w:t>
      </w:r>
      <w:r w:rsidR="003D00E5">
        <w:rPr>
          <w:rFonts w:ascii="Times New Roman" w:hAnsi="Times New Roman" w:cs="Times New Roman"/>
        </w:rPr>
        <w:t>……………………………………</w:t>
      </w:r>
      <w:r w:rsidR="00115AFC">
        <w:rPr>
          <w:rFonts w:ascii="Times New Roman" w:hAnsi="Times New Roman" w:cs="Times New Roman"/>
        </w:rPr>
        <w:t>”</w:t>
      </w:r>
      <w:r w:rsidR="00AE1407" w:rsidRPr="006949F3">
        <w:rPr>
          <w:rFonts w:ascii="Times New Roman" w:hAnsi="Times New Roman" w:cs="Times New Roman"/>
        </w:rPr>
        <w:t xml:space="preserve"> </w:t>
      </w:r>
      <w:r w:rsidR="00196360" w:rsidRPr="006949F3">
        <w:rPr>
          <w:rFonts w:ascii="Times New Roman" w:hAnsi="Times New Roman" w:cs="Times New Roman"/>
        </w:rPr>
        <w:t>ölçmek</w:t>
      </w:r>
      <w:r w:rsidR="00196360" w:rsidRPr="00C234A4">
        <w:rPr>
          <w:rFonts w:ascii="Times New Roman" w:hAnsi="Times New Roman" w:cs="Times New Roman"/>
          <w:szCs w:val="24"/>
        </w:rPr>
        <w:t xml:space="preserve"> amacıyla </w:t>
      </w:r>
      <w:r w:rsidR="003D7BD0" w:rsidRPr="00C234A4">
        <w:rPr>
          <w:rFonts w:ascii="Times New Roman" w:hAnsi="Times New Roman" w:cs="Times New Roman"/>
          <w:szCs w:val="24"/>
        </w:rPr>
        <w:t>5’li likert tipi şeklinde geliştirilmek istenen ölçek için düşünülen olası maddeler bulunmaktadır. Her bir maddenin yapı ile ne derece ilgili (</w:t>
      </w:r>
      <w:r w:rsidR="003D7BD0" w:rsidRPr="009525DA">
        <w:rPr>
          <w:rFonts w:ascii="Times New Roman" w:hAnsi="Times New Roman" w:cs="Times New Roman"/>
          <w:b/>
          <w:szCs w:val="24"/>
        </w:rPr>
        <w:t>4: çok ilgili, 1: hiç ilgili değil</w:t>
      </w:r>
      <w:r w:rsidR="003D7BD0" w:rsidRPr="00C234A4">
        <w:rPr>
          <w:rFonts w:ascii="Times New Roman" w:hAnsi="Times New Roman" w:cs="Times New Roman"/>
          <w:szCs w:val="24"/>
        </w:rPr>
        <w:t>) olduğunu ve söz konusu maddenin uygulanmak istenen hedef kitle için ne derece anlaşılır/açık (</w:t>
      </w:r>
      <w:r w:rsidR="003D7BD0" w:rsidRPr="009525DA">
        <w:rPr>
          <w:rFonts w:ascii="Times New Roman" w:hAnsi="Times New Roman" w:cs="Times New Roman"/>
          <w:b/>
          <w:szCs w:val="24"/>
        </w:rPr>
        <w:t>4: çok açık, 1: hiç açık değil</w:t>
      </w:r>
      <w:r w:rsidR="003D7BD0" w:rsidRPr="00C234A4">
        <w:rPr>
          <w:rFonts w:ascii="Times New Roman" w:hAnsi="Times New Roman" w:cs="Times New Roman"/>
          <w:szCs w:val="24"/>
        </w:rPr>
        <w:t xml:space="preserve">) olduğunu ilgili </w:t>
      </w:r>
      <w:r w:rsidR="00201DBD">
        <w:rPr>
          <w:rFonts w:ascii="Times New Roman" w:hAnsi="Times New Roman" w:cs="Times New Roman"/>
          <w:szCs w:val="24"/>
        </w:rPr>
        <w:t>rakam</w:t>
      </w:r>
      <w:r w:rsidR="003D7BD0" w:rsidRPr="00C234A4">
        <w:rPr>
          <w:rFonts w:ascii="Times New Roman" w:hAnsi="Times New Roman" w:cs="Times New Roman"/>
          <w:szCs w:val="24"/>
        </w:rPr>
        <w:t>ı işaretleyerek değerlendirmeniz beklenmektedir.</w:t>
      </w:r>
    </w:p>
    <w:p w14:paraId="4E690A73" w14:textId="77777777" w:rsidR="009E2E09" w:rsidRPr="00C234A4" w:rsidRDefault="009E2E09" w:rsidP="00F05D67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EC2BF56" w14:textId="59CDA108" w:rsidR="00473092" w:rsidRPr="00CA7CF9" w:rsidRDefault="00473092" w:rsidP="00CA7CF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deler için kullanılması planlanan Likert tipi ölçeğin </w:t>
      </w:r>
      <w:r w:rsidR="00A10CE5" w:rsidRPr="00A10CE5">
        <w:rPr>
          <w:rFonts w:ascii="Times New Roman" w:hAnsi="Times New Roman" w:cs="Times New Roman"/>
          <w:b/>
          <w:szCs w:val="24"/>
        </w:rPr>
        <w:t>“</w:t>
      </w:r>
      <w:r w:rsidR="009203FC">
        <w:rPr>
          <w:rFonts w:ascii="Times New Roman" w:hAnsi="Times New Roman" w:cs="Times New Roman"/>
          <w:b/>
          <w:szCs w:val="24"/>
        </w:rPr>
        <w:t>5:</w:t>
      </w:r>
      <w:r w:rsidR="00CA7CF9">
        <w:rPr>
          <w:rFonts w:ascii="Times New Roman" w:hAnsi="Times New Roman" w:cs="Times New Roman"/>
          <w:b/>
          <w:szCs w:val="24"/>
        </w:rPr>
        <w:t>kesinlikle katılıyorum</w:t>
      </w:r>
      <w:r w:rsidR="003A6D50">
        <w:rPr>
          <w:rFonts w:ascii="Times New Roman" w:hAnsi="Times New Roman" w:cs="Times New Roman"/>
          <w:b/>
          <w:szCs w:val="24"/>
        </w:rPr>
        <w:t>,</w:t>
      </w:r>
      <w:r w:rsidR="00CA7CF9">
        <w:rPr>
          <w:rFonts w:ascii="Times New Roman" w:hAnsi="Times New Roman" w:cs="Times New Roman"/>
          <w:b/>
          <w:szCs w:val="24"/>
        </w:rPr>
        <w:t xml:space="preserve"> 4:katılıyorum</w:t>
      </w:r>
      <w:r w:rsidRPr="004D5EC6">
        <w:rPr>
          <w:rFonts w:ascii="Times New Roman" w:hAnsi="Times New Roman" w:cs="Times New Roman"/>
          <w:b/>
          <w:szCs w:val="24"/>
        </w:rPr>
        <w:t>,</w:t>
      </w:r>
      <w:r w:rsidR="00CA7CF9">
        <w:rPr>
          <w:rFonts w:ascii="Times New Roman" w:hAnsi="Times New Roman" w:cs="Times New Roman"/>
          <w:b/>
          <w:szCs w:val="24"/>
        </w:rPr>
        <w:t xml:space="preserve"> 3:</w:t>
      </w:r>
      <w:r w:rsidR="00505ECE">
        <w:rPr>
          <w:rFonts w:ascii="Times New Roman" w:hAnsi="Times New Roman" w:cs="Times New Roman"/>
          <w:b/>
          <w:szCs w:val="24"/>
        </w:rPr>
        <w:t>biraz katılıyorum</w:t>
      </w:r>
      <w:r w:rsidR="00CA7CF9">
        <w:rPr>
          <w:rFonts w:ascii="Times New Roman" w:hAnsi="Times New Roman" w:cs="Times New Roman"/>
          <w:b/>
          <w:szCs w:val="24"/>
        </w:rPr>
        <w:t>, 2:katılmıyorum</w:t>
      </w:r>
      <w:r w:rsidR="003A6D50">
        <w:rPr>
          <w:rFonts w:ascii="Times New Roman" w:hAnsi="Times New Roman" w:cs="Times New Roman"/>
          <w:b/>
          <w:szCs w:val="24"/>
        </w:rPr>
        <w:t>,</w:t>
      </w:r>
      <w:r w:rsidRPr="00CA7CF9">
        <w:rPr>
          <w:rFonts w:ascii="Times New Roman" w:hAnsi="Times New Roman" w:cs="Times New Roman"/>
          <w:b/>
          <w:szCs w:val="24"/>
        </w:rPr>
        <w:t xml:space="preserve"> 1:</w:t>
      </w:r>
      <w:r w:rsidR="00CA7CF9">
        <w:rPr>
          <w:rFonts w:ascii="Times New Roman" w:hAnsi="Times New Roman" w:cs="Times New Roman"/>
          <w:b/>
          <w:szCs w:val="24"/>
        </w:rPr>
        <w:t>kesinlikle katılmıyorum</w:t>
      </w:r>
      <w:r w:rsidR="00A10CE5">
        <w:rPr>
          <w:rFonts w:ascii="Times New Roman" w:hAnsi="Times New Roman" w:cs="Times New Roman"/>
          <w:b/>
          <w:szCs w:val="24"/>
        </w:rPr>
        <w:t>”</w:t>
      </w:r>
      <w:r w:rsidRPr="00CA7CF9">
        <w:rPr>
          <w:rFonts w:ascii="Times New Roman" w:hAnsi="Times New Roman" w:cs="Times New Roman"/>
          <w:szCs w:val="24"/>
        </w:rPr>
        <w:t xml:space="preserve"> olarak</w:t>
      </w:r>
      <w:r w:rsidR="003B5F00" w:rsidRPr="00CA7CF9">
        <w:rPr>
          <w:rFonts w:ascii="Times New Roman" w:hAnsi="Times New Roman" w:cs="Times New Roman"/>
          <w:szCs w:val="24"/>
        </w:rPr>
        <w:t xml:space="preserve"> derecelendirilmes</w:t>
      </w:r>
      <w:r w:rsidR="00CA7CF9">
        <w:rPr>
          <w:rFonts w:ascii="Times New Roman" w:hAnsi="Times New Roman" w:cs="Times New Roman"/>
          <w:szCs w:val="24"/>
        </w:rPr>
        <w:t xml:space="preserve">i </w:t>
      </w:r>
      <w:r w:rsidR="003B5F00" w:rsidRPr="00CA7CF9">
        <w:rPr>
          <w:rFonts w:ascii="Times New Roman" w:hAnsi="Times New Roman" w:cs="Times New Roman"/>
          <w:szCs w:val="24"/>
        </w:rPr>
        <w:t>planlanmaktadır</w:t>
      </w:r>
      <w:r w:rsidRPr="00CA7CF9">
        <w:rPr>
          <w:rFonts w:ascii="Times New Roman" w:hAnsi="Times New Roman" w:cs="Times New Roman"/>
          <w:szCs w:val="24"/>
        </w:rPr>
        <w:t xml:space="preserve">. </w:t>
      </w:r>
      <w:r w:rsidRPr="00DB587D">
        <w:rPr>
          <w:rFonts w:ascii="Times New Roman" w:hAnsi="Times New Roman" w:cs="Times New Roman"/>
          <w:b/>
          <w:bCs/>
          <w:szCs w:val="24"/>
          <w:u w:val="single"/>
        </w:rPr>
        <w:t xml:space="preserve">Derecelendirme ile ilgili </w:t>
      </w:r>
      <w:r w:rsidR="003B5F00" w:rsidRPr="00DB587D">
        <w:rPr>
          <w:rFonts w:ascii="Times New Roman" w:hAnsi="Times New Roman" w:cs="Times New Roman"/>
          <w:b/>
          <w:bCs/>
          <w:szCs w:val="24"/>
          <w:u w:val="single"/>
        </w:rPr>
        <w:t xml:space="preserve">farklı </w:t>
      </w:r>
      <w:r w:rsidRPr="00DB587D">
        <w:rPr>
          <w:rFonts w:ascii="Times New Roman" w:hAnsi="Times New Roman" w:cs="Times New Roman"/>
          <w:b/>
          <w:bCs/>
          <w:szCs w:val="24"/>
          <w:u w:val="single"/>
        </w:rPr>
        <w:t>önerileriniz var ise</w:t>
      </w:r>
      <w:r w:rsidRPr="00CA7CF9">
        <w:rPr>
          <w:rFonts w:ascii="Times New Roman" w:hAnsi="Times New Roman" w:cs="Times New Roman"/>
          <w:szCs w:val="24"/>
        </w:rPr>
        <w:t xml:space="preserve"> sayfanın son kısmında bulunan </w:t>
      </w:r>
      <w:r w:rsidRPr="00863A92">
        <w:rPr>
          <w:rFonts w:ascii="Times New Roman" w:hAnsi="Times New Roman" w:cs="Times New Roman"/>
          <w:szCs w:val="24"/>
        </w:rPr>
        <w:t>“NOT”</w:t>
      </w:r>
      <w:r w:rsidR="00A52476">
        <w:rPr>
          <w:rFonts w:ascii="Times New Roman" w:hAnsi="Times New Roman" w:cs="Times New Roman"/>
          <w:i/>
          <w:szCs w:val="24"/>
        </w:rPr>
        <w:t xml:space="preserve"> </w:t>
      </w:r>
      <w:r w:rsidRPr="00CA7CF9">
        <w:rPr>
          <w:rFonts w:ascii="Times New Roman" w:hAnsi="Times New Roman" w:cs="Times New Roman"/>
          <w:szCs w:val="24"/>
        </w:rPr>
        <w:t>kısmında belirtebilirsiniz.</w:t>
      </w:r>
    </w:p>
    <w:p w14:paraId="00330CC1" w14:textId="77777777" w:rsidR="00473092" w:rsidRDefault="00473092" w:rsidP="0047309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7CF8AB" w14:textId="77777777" w:rsidR="00AB15BF" w:rsidRPr="007111E9" w:rsidRDefault="003D7BD0" w:rsidP="00F05D6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111E9">
        <w:rPr>
          <w:rFonts w:ascii="Times New Roman" w:hAnsi="Times New Roman" w:cs="Times New Roman"/>
          <w:szCs w:val="24"/>
        </w:rPr>
        <w:t>Yazılan maddeler ile ilgili varsa öneri ve düzenlemelerinizi her bir maddenin altında yer alan boşluklara belirtebilirsiniz.</w:t>
      </w:r>
    </w:p>
    <w:p w14:paraId="725C8692" w14:textId="77777777" w:rsidR="00A31876" w:rsidRPr="00A31876" w:rsidRDefault="00A31876" w:rsidP="00F05D67">
      <w:pPr>
        <w:pStyle w:val="ListeParagraf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2A37E15" w14:textId="6D225D0B" w:rsidR="00A31876" w:rsidRDefault="00A31876" w:rsidP="00A31876">
      <w:pPr>
        <w:pStyle w:val="ListeParagraf"/>
        <w:spacing w:after="0" w:line="276" w:lineRule="auto"/>
        <w:jc w:val="right"/>
        <w:rPr>
          <w:rFonts w:ascii="Times New Roman" w:hAnsi="Times New Roman" w:cs="Times New Roman"/>
          <w:iCs/>
          <w:szCs w:val="24"/>
        </w:rPr>
      </w:pPr>
      <w:r w:rsidRPr="001909FF">
        <w:rPr>
          <w:rFonts w:ascii="Times New Roman" w:hAnsi="Times New Roman" w:cs="Times New Roman"/>
          <w:iCs/>
          <w:szCs w:val="24"/>
        </w:rPr>
        <w:t>Değerli zamanınızı ayırarak ölçeğin geliştirilmesine katkıda bulunduğunuz için teşekkür ederiz.</w:t>
      </w:r>
    </w:p>
    <w:p w14:paraId="5A585F3D" w14:textId="0F5C6EC7" w:rsidR="00DB0520" w:rsidRPr="003D00E5" w:rsidRDefault="003D00E5" w:rsidP="00A31876">
      <w:pPr>
        <w:pStyle w:val="ListeParagraf"/>
        <w:spacing w:after="0" w:line="276" w:lineRule="auto"/>
        <w:jc w:val="right"/>
        <w:rPr>
          <w:rFonts w:ascii="Times New Roman" w:hAnsi="Times New Roman" w:cs="Times New Roman"/>
          <w:b/>
          <w:bCs/>
          <w:iCs/>
          <w:szCs w:val="24"/>
        </w:rPr>
      </w:pPr>
      <w:r w:rsidRPr="003D00E5">
        <w:rPr>
          <w:rFonts w:ascii="Times New Roman" w:hAnsi="Times New Roman" w:cs="Times New Roman"/>
          <w:b/>
          <w:bCs/>
          <w:iCs/>
          <w:szCs w:val="24"/>
        </w:rPr>
        <w:t>ADINIZ VE SOYADINIZ</w:t>
      </w:r>
    </w:p>
    <w:p w14:paraId="794BD154" w14:textId="77777777" w:rsidR="0078470F" w:rsidRPr="001909FF" w:rsidRDefault="0078470F" w:rsidP="004A370F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93"/>
        <w:gridCol w:w="496"/>
        <w:gridCol w:w="496"/>
        <w:gridCol w:w="496"/>
        <w:gridCol w:w="496"/>
        <w:gridCol w:w="284"/>
        <w:gridCol w:w="558"/>
        <w:gridCol w:w="558"/>
        <w:gridCol w:w="558"/>
        <w:gridCol w:w="559"/>
      </w:tblGrid>
      <w:tr w:rsidR="00AB252D" w14:paraId="3A459A81" w14:textId="77777777" w:rsidTr="00AB252D">
        <w:tc>
          <w:tcPr>
            <w:tcW w:w="9493" w:type="dxa"/>
          </w:tcPr>
          <w:p w14:paraId="6CAA8D28" w14:textId="77777777" w:rsidR="00AB252D" w:rsidRPr="00630DF7" w:rsidRDefault="00AB252D" w:rsidP="00920B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0DF7">
              <w:rPr>
                <w:rFonts w:ascii="Times New Roman" w:hAnsi="Times New Roman" w:cs="Times New Roman"/>
                <w:b/>
                <w:sz w:val="20"/>
                <w:szCs w:val="24"/>
              </w:rPr>
              <w:t>MADDELER</w:t>
            </w:r>
          </w:p>
        </w:tc>
        <w:tc>
          <w:tcPr>
            <w:tcW w:w="1984" w:type="dxa"/>
            <w:gridSpan w:val="4"/>
          </w:tcPr>
          <w:p w14:paraId="65F62B4B" w14:textId="77777777" w:rsidR="00AB252D" w:rsidRPr="00630DF7" w:rsidRDefault="00AB252D" w:rsidP="00920B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0DF7">
              <w:rPr>
                <w:rFonts w:ascii="Times New Roman" w:hAnsi="Times New Roman" w:cs="Times New Roman"/>
                <w:b/>
                <w:sz w:val="20"/>
                <w:szCs w:val="24"/>
              </w:rPr>
              <w:t>İLGİLİLİK</w:t>
            </w:r>
          </w:p>
        </w:tc>
        <w:tc>
          <w:tcPr>
            <w:tcW w:w="284" w:type="dxa"/>
          </w:tcPr>
          <w:p w14:paraId="2FE7CE83" w14:textId="77777777" w:rsidR="00AB252D" w:rsidRPr="00630DF7" w:rsidRDefault="00AB252D" w:rsidP="00920B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33" w:type="dxa"/>
            <w:gridSpan w:val="4"/>
          </w:tcPr>
          <w:p w14:paraId="6AEA5180" w14:textId="77777777" w:rsidR="00AB252D" w:rsidRPr="00630DF7" w:rsidRDefault="00AB252D" w:rsidP="00920B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0DF7">
              <w:rPr>
                <w:rFonts w:ascii="Times New Roman" w:hAnsi="Times New Roman" w:cs="Times New Roman"/>
                <w:b/>
                <w:sz w:val="20"/>
                <w:szCs w:val="24"/>
              </w:rPr>
              <w:t>AÇIKLIK</w:t>
            </w:r>
          </w:p>
        </w:tc>
      </w:tr>
      <w:tr w:rsidR="00D628A0" w14:paraId="5FE9AE71" w14:textId="77777777" w:rsidTr="003D5D21">
        <w:tc>
          <w:tcPr>
            <w:tcW w:w="9493" w:type="dxa"/>
          </w:tcPr>
          <w:p w14:paraId="1B451C36" w14:textId="108A3EBA" w:rsidR="00DC7666" w:rsidRPr="00F47670" w:rsidRDefault="00DC7666" w:rsidP="00DC7666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7D274058" w14:textId="77777777" w:rsidR="00D628A0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4557F2D2" w14:textId="0D527ECA" w:rsidR="00C1369A" w:rsidRPr="00D6680A" w:rsidRDefault="00C1369A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" w:type="dxa"/>
          </w:tcPr>
          <w:p w14:paraId="5A0B4CC3" w14:textId="77777777" w:rsidR="00D628A0" w:rsidRPr="00D6680A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96" w:type="dxa"/>
          </w:tcPr>
          <w:p w14:paraId="7E8CB2F2" w14:textId="77777777" w:rsidR="00D628A0" w:rsidRPr="00D6680A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96" w:type="dxa"/>
          </w:tcPr>
          <w:p w14:paraId="76B9F382" w14:textId="77777777" w:rsidR="00D628A0" w:rsidRPr="00D6680A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</w:tcPr>
          <w:p w14:paraId="56BFBD55" w14:textId="77777777" w:rsidR="00D628A0" w:rsidRDefault="00D628A0" w:rsidP="00D628A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5377C8F0" w14:textId="77777777" w:rsidR="00D628A0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14CF5081" w14:textId="30D6BEB6" w:rsidR="00C1369A" w:rsidRPr="00D6680A" w:rsidRDefault="00C1369A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14:paraId="70502A8B" w14:textId="77777777" w:rsidR="00D628A0" w:rsidRPr="00D6680A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58" w:type="dxa"/>
          </w:tcPr>
          <w:p w14:paraId="4E7D13DA" w14:textId="77777777" w:rsidR="00D628A0" w:rsidRPr="00D6680A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59" w:type="dxa"/>
          </w:tcPr>
          <w:p w14:paraId="2F6F67B1" w14:textId="77777777" w:rsidR="00D628A0" w:rsidRPr="00D6680A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D628A0" w14:paraId="099875F3" w14:textId="77777777" w:rsidTr="003D5D21">
        <w:tc>
          <w:tcPr>
            <w:tcW w:w="9493" w:type="dxa"/>
          </w:tcPr>
          <w:p w14:paraId="22D60749" w14:textId="0031174C" w:rsidR="00DC7666" w:rsidRPr="00F47670" w:rsidRDefault="00DC7666" w:rsidP="00DC7666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6D3D386C" w14:textId="77777777" w:rsidR="00C1369A" w:rsidRDefault="00D628A0" w:rsidP="00C1369A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07E23405" w14:textId="395F0FDA" w:rsidR="00C1369A" w:rsidRPr="00D6680A" w:rsidRDefault="00C1369A" w:rsidP="00C1369A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" w:type="dxa"/>
          </w:tcPr>
          <w:p w14:paraId="0BF255A6" w14:textId="77777777" w:rsidR="00D628A0" w:rsidRPr="00D6680A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496" w:type="dxa"/>
          </w:tcPr>
          <w:p w14:paraId="6ACC6CC3" w14:textId="77777777" w:rsidR="00D628A0" w:rsidRPr="00D6680A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96" w:type="dxa"/>
          </w:tcPr>
          <w:p w14:paraId="3F755C2B" w14:textId="77777777" w:rsidR="00D628A0" w:rsidRPr="00D6680A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</w:tcPr>
          <w:p w14:paraId="145DA3AF" w14:textId="77777777" w:rsidR="00D628A0" w:rsidRDefault="00D628A0" w:rsidP="00D628A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05A26D7A" w14:textId="77777777" w:rsidR="00D628A0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675D1DAE" w14:textId="0EEFFFD5" w:rsidR="00C1369A" w:rsidRPr="00D6680A" w:rsidRDefault="00C1369A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14:paraId="7A488362" w14:textId="77777777" w:rsidR="00D628A0" w:rsidRPr="00D6680A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558" w:type="dxa"/>
          </w:tcPr>
          <w:p w14:paraId="4AE54B60" w14:textId="77777777" w:rsidR="00D628A0" w:rsidRPr="00D6680A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59" w:type="dxa"/>
          </w:tcPr>
          <w:p w14:paraId="5989769E" w14:textId="77777777" w:rsidR="00D628A0" w:rsidRPr="00D6680A" w:rsidRDefault="00D628A0" w:rsidP="00D628A0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9A6326" w14:paraId="2D6E2C14" w14:textId="77777777" w:rsidTr="003D5D21">
        <w:tc>
          <w:tcPr>
            <w:tcW w:w="9493" w:type="dxa"/>
          </w:tcPr>
          <w:p w14:paraId="47E68DFB" w14:textId="68127BEB" w:rsidR="00DC7666" w:rsidRPr="00C1369A" w:rsidRDefault="00DC7666" w:rsidP="00FE6E96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14:paraId="72E1C274" w14:textId="77777777" w:rsidR="009A6326" w:rsidRPr="00D6680A" w:rsidRDefault="009A6326" w:rsidP="009A6326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96" w:type="dxa"/>
          </w:tcPr>
          <w:p w14:paraId="59EDC809" w14:textId="77777777" w:rsidR="009A6326" w:rsidRPr="00D6680A" w:rsidRDefault="009A6326" w:rsidP="009A6326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96" w:type="dxa"/>
          </w:tcPr>
          <w:p w14:paraId="3EA48457" w14:textId="77777777" w:rsidR="009A6326" w:rsidRDefault="009A6326" w:rsidP="009A6326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121FF0B1" w14:textId="2836357E" w:rsidR="00C1369A" w:rsidRPr="00D6680A" w:rsidRDefault="00C1369A" w:rsidP="009A6326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" w:type="dxa"/>
          </w:tcPr>
          <w:p w14:paraId="6E616D98" w14:textId="77777777" w:rsidR="009A6326" w:rsidRPr="00D6680A" w:rsidRDefault="009A6326" w:rsidP="009A6326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</w:tcPr>
          <w:p w14:paraId="2AB6625F" w14:textId="77777777" w:rsidR="009A6326" w:rsidRDefault="009A6326" w:rsidP="009A6326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361165EA" w14:textId="77777777" w:rsidR="009A6326" w:rsidRDefault="009A6326" w:rsidP="009A6326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31E89D9F" w14:textId="42AEF592" w:rsidR="00C1369A" w:rsidRPr="00D6680A" w:rsidRDefault="00C1369A" w:rsidP="009A6326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14:paraId="43F39EB3" w14:textId="77777777" w:rsidR="009A6326" w:rsidRPr="00D6680A" w:rsidRDefault="009A6326" w:rsidP="009A6326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58" w:type="dxa"/>
          </w:tcPr>
          <w:p w14:paraId="741C0CDF" w14:textId="77777777" w:rsidR="009A6326" w:rsidRPr="00D6680A" w:rsidRDefault="009A6326" w:rsidP="009A6326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59" w:type="dxa"/>
          </w:tcPr>
          <w:p w14:paraId="7326AAAA" w14:textId="77777777" w:rsidR="009A6326" w:rsidRPr="00D6680A" w:rsidRDefault="009A6326" w:rsidP="009A6326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D00E5" w14:paraId="76C3AD8D" w14:textId="77777777" w:rsidTr="003D5D21">
        <w:tc>
          <w:tcPr>
            <w:tcW w:w="9493" w:type="dxa"/>
          </w:tcPr>
          <w:p w14:paraId="769DB987" w14:textId="280E01A8" w:rsidR="003D00E5" w:rsidRPr="00DC7666" w:rsidRDefault="003D00E5" w:rsidP="003D00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1BE36E13" w14:textId="108E194F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96" w:type="dxa"/>
          </w:tcPr>
          <w:p w14:paraId="7F029675" w14:textId="29EA2BB5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96" w:type="dxa"/>
          </w:tcPr>
          <w:p w14:paraId="4362BD1F" w14:textId="77777777" w:rsidR="003D00E5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2152F241" w14:textId="179B7EF8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" w:type="dxa"/>
          </w:tcPr>
          <w:p w14:paraId="062462E3" w14:textId="58C2D139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</w:tcPr>
          <w:p w14:paraId="3CF24594" w14:textId="77777777" w:rsidR="003D00E5" w:rsidRDefault="003D00E5" w:rsidP="003D00E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132A77B9" w14:textId="77777777" w:rsidR="003D00E5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35641190" w14:textId="44E15298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14:paraId="5B029023" w14:textId="2AD9962D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58" w:type="dxa"/>
          </w:tcPr>
          <w:p w14:paraId="0C606BDB" w14:textId="0896EC4F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59" w:type="dxa"/>
          </w:tcPr>
          <w:p w14:paraId="6A165B91" w14:textId="557186D0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D00E5" w14:paraId="5A6E11F1" w14:textId="77777777" w:rsidTr="003D5D21">
        <w:tc>
          <w:tcPr>
            <w:tcW w:w="9493" w:type="dxa"/>
          </w:tcPr>
          <w:p w14:paraId="4BE5FF4B" w14:textId="3171C0A8" w:rsidR="003D00E5" w:rsidRPr="00DC7666" w:rsidRDefault="003D00E5" w:rsidP="003D00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517FD0DD" w14:textId="649774B0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96" w:type="dxa"/>
          </w:tcPr>
          <w:p w14:paraId="2F7C885A" w14:textId="27763307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96" w:type="dxa"/>
          </w:tcPr>
          <w:p w14:paraId="4AF7E353" w14:textId="77777777" w:rsidR="003D00E5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5787A4E8" w14:textId="7C906822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" w:type="dxa"/>
          </w:tcPr>
          <w:p w14:paraId="09CE4BAD" w14:textId="735C0051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</w:tcPr>
          <w:p w14:paraId="4A39D4D5" w14:textId="77777777" w:rsidR="003D00E5" w:rsidRDefault="003D00E5" w:rsidP="003D00E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2E0AE55B" w14:textId="77777777" w:rsidR="003D00E5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27A6D6EE" w14:textId="2B8525E1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14:paraId="46904359" w14:textId="6E8785B7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58" w:type="dxa"/>
          </w:tcPr>
          <w:p w14:paraId="277493D6" w14:textId="08D5BB91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59" w:type="dxa"/>
          </w:tcPr>
          <w:p w14:paraId="3E583ECD" w14:textId="53D8868E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D00E5" w14:paraId="1F442B79" w14:textId="77777777" w:rsidTr="003D5D21">
        <w:tc>
          <w:tcPr>
            <w:tcW w:w="9493" w:type="dxa"/>
          </w:tcPr>
          <w:p w14:paraId="480423A5" w14:textId="5C6DDE1F" w:rsidR="003D00E5" w:rsidRPr="00204425" w:rsidRDefault="003D00E5" w:rsidP="003D00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61D85EC9" w14:textId="301948A0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96" w:type="dxa"/>
          </w:tcPr>
          <w:p w14:paraId="44B929CC" w14:textId="1464AA3A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96" w:type="dxa"/>
          </w:tcPr>
          <w:p w14:paraId="4845064D" w14:textId="77777777" w:rsidR="003D00E5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0E855CB7" w14:textId="74E31FBA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" w:type="dxa"/>
          </w:tcPr>
          <w:p w14:paraId="2D4297A6" w14:textId="3E00B9C1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</w:tcPr>
          <w:p w14:paraId="6EC07380" w14:textId="77777777" w:rsidR="003D00E5" w:rsidRDefault="003D00E5" w:rsidP="003D00E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6A0FFC54" w14:textId="77777777" w:rsidR="003D00E5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681BD82E" w14:textId="3CE2F64F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14:paraId="0F413F18" w14:textId="554B55CB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58" w:type="dxa"/>
          </w:tcPr>
          <w:p w14:paraId="551E4226" w14:textId="68DD5BB2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59" w:type="dxa"/>
          </w:tcPr>
          <w:p w14:paraId="04DCA21F" w14:textId="02A52AA0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D00E5" w14:paraId="0F46CD04" w14:textId="77777777" w:rsidTr="003D5D21">
        <w:tc>
          <w:tcPr>
            <w:tcW w:w="9493" w:type="dxa"/>
          </w:tcPr>
          <w:p w14:paraId="1A9F51A6" w14:textId="793920AC" w:rsidR="003D00E5" w:rsidRPr="00430A48" w:rsidRDefault="003D00E5" w:rsidP="003D00E5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6" w:type="dxa"/>
          </w:tcPr>
          <w:p w14:paraId="6D0C00C7" w14:textId="45167EA0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96" w:type="dxa"/>
          </w:tcPr>
          <w:p w14:paraId="0086CA55" w14:textId="4A8DAAA9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96" w:type="dxa"/>
          </w:tcPr>
          <w:p w14:paraId="19899506" w14:textId="77777777" w:rsidR="003D00E5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4E0CD20E" w14:textId="37D8F707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" w:type="dxa"/>
          </w:tcPr>
          <w:p w14:paraId="5CE33F3F" w14:textId="3DC55CDC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</w:tcPr>
          <w:p w14:paraId="14FE493A" w14:textId="77777777" w:rsidR="003D00E5" w:rsidRDefault="003D00E5" w:rsidP="003D00E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2134ADD3" w14:textId="77777777" w:rsidR="003D00E5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7A4BFAC7" w14:textId="5788410E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14:paraId="4FE093C9" w14:textId="18ED9155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58" w:type="dxa"/>
          </w:tcPr>
          <w:p w14:paraId="75926AA5" w14:textId="62F5D66A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59" w:type="dxa"/>
          </w:tcPr>
          <w:p w14:paraId="0D1239F9" w14:textId="1663E3C3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D00E5" w14:paraId="51C5BD29" w14:textId="77777777" w:rsidTr="003D5D21">
        <w:tc>
          <w:tcPr>
            <w:tcW w:w="9493" w:type="dxa"/>
          </w:tcPr>
          <w:p w14:paraId="15477EE8" w14:textId="1633430F" w:rsidR="003D00E5" w:rsidRPr="00204425" w:rsidRDefault="003D00E5" w:rsidP="003D00E5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72DC453F" w14:textId="65510A36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96" w:type="dxa"/>
          </w:tcPr>
          <w:p w14:paraId="07598038" w14:textId="695C894E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96" w:type="dxa"/>
          </w:tcPr>
          <w:p w14:paraId="5CA49C38" w14:textId="77777777" w:rsidR="003D00E5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0F98A16A" w14:textId="1E0C65A8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" w:type="dxa"/>
          </w:tcPr>
          <w:p w14:paraId="6D751468" w14:textId="45CAEC4F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</w:tcPr>
          <w:p w14:paraId="3F9CBCC3" w14:textId="77777777" w:rsidR="003D00E5" w:rsidRDefault="003D00E5" w:rsidP="003D00E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4E52B599" w14:textId="77777777" w:rsidR="003D00E5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7B025CBA" w14:textId="14D87023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14:paraId="24AC4E3F" w14:textId="5F403407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58" w:type="dxa"/>
          </w:tcPr>
          <w:p w14:paraId="01429857" w14:textId="7C665445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59" w:type="dxa"/>
          </w:tcPr>
          <w:p w14:paraId="72DADFB9" w14:textId="4B20171C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D00E5" w14:paraId="27AD27FB" w14:textId="77777777" w:rsidTr="003D5D21">
        <w:tc>
          <w:tcPr>
            <w:tcW w:w="9493" w:type="dxa"/>
          </w:tcPr>
          <w:p w14:paraId="29F6A423" w14:textId="19655EC4" w:rsidR="003D00E5" w:rsidRPr="00204425" w:rsidRDefault="003D00E5" w:rsidP="003D00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7603AF2C" w14:textId="4F2AE4A4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96" w:type="dxa"/>
          </w:tcPr>
          <w:p w14:paraId="066430BC" w14:textId="73748818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96" w:type="dxa"/>
          </w:tcPr>
          <w:p w14:paraId="0C2D00D0" w14:textId="77777777" w:rsidR="003D00E5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14:paraId="4CAE589D" w14:textId="5895F6E1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" w:type="dxa"/>
          </w:tcPr>
          <w:p w14:paraId="578A6157" w14:textId="48AC0EEE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" w:type="dxa"/>
          </w:tcPr>
          <w:p w14:paraId="72C52C6E" w14:textId="77777777" w:rsidR="003D00E5" w:rsidRDefault="003D00E5" w:rsidP="003D00E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3669F165" w14:textId="77777777" w:rsidR="003D00E5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11467266" w14:textId="0BC59821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8" w:type="dxa"/>
          </w:tcPr>
          <w:p w14:paraId="569F5F09" w14:textId="5B675139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58" w:type="dxa"/>
          </w:tcPr>
          <w:p w14:paraId="3B0DCE03" w14:textId="1A5CC601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59" w:type="dxa"/>
          </w:tcPr>
          <w:p w14:paraId="1BA51897" w14:textId="467D01F4" w:rsidR="003D00E5" w:rsidRPr="00D6680A" w:rsidRDefault="003D00E5" w:rsidP="003D00E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6680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14:paraId="15CE4CDC" w14:textId="77777777" w:rsidR="00F36E9F" w:rsidRDefault="00F36E9F" w:rsidP="001502BC">
      <w:pPr>
        <w:spacing w:after="0" w:line="48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CB9C432" w14:textId="1D45797D" w:rsidR="008118E8" w:rsidRPr="001502BC" w:rsidRDefault="00822619" w:rsidP="001502BC">
      <w:pPr>
        <w:spacing w:after="0" w:line="48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:</w:t>
      </w:r>
      <w:r w:rsidR="00150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8E8" w:rsidRPr="001502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18E8" w:rsidRPr="001502BC" w:rsidSect="004A37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4713" w14:textId="77777777" w:rsidR="00FA37D1" w:rsidRDefault="00FA37D1" w:rsidP="006A40C3">
      <w:pPr>
        <w:spacing w:after="0" w:line="240" w:lineRule="auto"/>
      </w:pPr>
      <w:r>
        <w:separator/>
      </w:r>
    </w:p>
  </w:endnote>
  <w:endnote w:type="continuationSeparator" w:id="0">
    <w:p w14:paraId="081BC221" w14:textId="77777777" w:rsidR="00FA37D1" w:rsidRDefault="00FA37D1" w:rsidP="006A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026772"/>
      <w:docPartObj>
        <w:docPartGallery w:val="Page Numbers (Bottom of Page)"/>
        <w:docPartUnique/>
      </w:docPartObj>
    </w:sdtPr>
    <w:sdtContent>
      <w:p w14:paraId="75E7FC89" w14:textId="77777777" w:rsidR="00C1369A" w:rsidRDefault="00C1369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D01193" w14:textId="77777777" w:rsidR="00C1369A" w:rsidRDefault="00C136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0C9C9" w14:textId="77777777" w:rsidR="00FA37D1" w:rsidRDefault="00FA37D1" w:rsidP="006A40C3">
      <w:pPr>
        <w:spacing w:after="0" w:line="240" w:lineRule="auto"/>
      </w:pPr>
      <w:r>
        <w:separator/>
      </w:r>
    </w:p>
  </w:footnote>
  <w:footnote w:type="continuationSeparator" w:id="0">
    <w:p w14:paraId="19E34BE3" w14:textId="77777777" w:rsidR="00FA37D1" w:rsidRDefault="00FA37D1" w:rsidP="006A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F2D"/>
    <w:multiLevelType w:val="hybridMultilevel"/>
    <w:tmpl w:val="E5C20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54486"/>
    <w:multiLevelType w:val="hybridMultilevel"/>
    <w:tmpl w:val="1F2A1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366E1"/>
    <w:multiLevelType w:val="hybridMultilevel"/>
    <w:tmpl w:val="0D280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5F8E"/>
    <w:multiLevelType w:val="hybridMultilevel"/>
    <w:tmpl w:val="5CCA1762"/>
    <w:lvl w:ilvl="0" w:tplc="FD6CD12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276341"/>
    <w:multiLevelType w:val="hybridMultilevel"/>
    <w:tmpl w:val="AE322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56B9"/>
    <w:multiLevelType w:val="hybridMultilevel"/>
    <w:tmpl w:val="7E3A1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F65AD8"/>
    <w:multiLevelType w:val="hybridMultilevel"/>
    <w:tmpl w:val="BD54DC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800610">
    <w:abstractNumId w:val="1"/>
  </w:num>
  <w:num w:numId="2" w16cid:durableId="826870506">
    <w:abstractNumId w:val="2"/>
  </w:num>
  <w:num w:numId="3" w16cid:durableId="509103474">
    <w:abstractNumId w:val="4"/>
  </w:num>
  <w:num w:numId="4" w16cid:durableId="695812917">
    <w:abstractNumId w:val="3"/>
  </w:num>
  <w:num w:numId="5" w16cid:durableId="644891660">
    <w:abstractNumId w:val="5"/>
  </w:num>
  <w:num w:numId="6" w16cid:durableId="1865055735">
    <w:abstractNumId w:val="0"/>
  </w:num>
  <w:num w:numId="7" w16cid:durableId="1550921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0F"/>
    <w:rsid w:val="0000045A"/>
    <w:rsid w:val="00000F14"/>
    <w:rsid w:val="00007FA1"/>
    <w:rsid w:val="00014D88"/>
    <w:rsid w:val="00017D79"/>
    <w:rsid w:val="00030DDF"/>
    <w:rsid w:val="00033821"/>
    <w:rsid w:val="000371E9"/>
    <w:rsid w:val="00040790"/>
    <w:rsid w:val="0004523D"/>
    <w:rsid w:val="0004649A"/>
    <w:rsid w:val="000467E8"/>
    <w:rsid w:val="00046803"/>
    <w:rsid w:val="00046B56"/>
    <w:rsid w:val="00047396"/>
    <w:rsid w:val="0005205B"/>
    <w:rsid w:val="0005260F"/>
    <w:rsid w:val="0005315C"/>
    <w:rsid w:val="00053BA7"/>
    <w:rsid w:val="00057686"/>
    <w:rsid w:val="000602DF"/>
    <w:rsid w:val="000626A5"/>
    <w:rsid w:val="00062C90"/>
    <w:rsid w:val="000660A6"/>
    <w:rsid w:val="00066427"/>
    <w:rsid w:val="00066773"/>
    <w:rsid w:val="0007029E"/>
    <w:rsid w:val="00072741"/>
    <w:rsid w:val="00076158"/>
    <w:rsid w:val="000811A3"/>
    <w:rsid w:val="00092BE5"/>
    <w:rsid w:val="00093EF4"/>
    <w:rsid w:val="000A45FF"/>
    <w:rsid w:val="000A532A"/>
    <w:rsid w:val="000A6FBF"/>
    <w:rsid w:val="000B1274"/>
    <w:rsid w:val="000B18FE"/>
    <w:rsid w:val="000B5EC5"/>
    <w:rsid w:val="000B655D"/>
    <w:rsid w:val="000C5CAB"/>
    <w:rsid w:val="000D4B6A"/>
    <w:rsid w:val="000D5FD3"/>
    <w:rsid w:val="000D7E53"/>
    <w:rsid w:val="000F1E55"/>
    <w:rsid w:val="000F1FD9"/>
    <w:rsid w:val="000F3CD6"/>
    <w:rsid w:val="000F4A60"/>
    <w:rsid w:val="00101B4B"/>
    <w:rsid w:val="00112306"/>
    <w:rsid w:val="00115AFC"/>
    <w:rsid w:val="001234C8"/>
    <w:rsid w:val="00123890"/>
    <w:rsid w:val="00124AAF"/>
    <w:rsid w:val="00124D35"/>
    <w:rsid w:val="0013095C"/>
    <w:rsid w:val="00132E72"/>
    <w:rsid w:val="00132F98"/>
    <w:rsid w:val="00134BEB"/>
    <w:rsid w:val="00143AAC"/>
    <w:rsid w:val="001502BC"/>
    <w:rsid w:val="001503D7"/>
    <w:rsid w:val="0015214D"/>
    <w:rsid w:val="00154056"/>
    <w:rsid w:val="00161FA9"/>
    <w:rsid w:val="00170B89"/>
    <w:rsid w:val="00172DB9"/>
    <w:rsid w:val="001745A6"/>
    <w:rsid w:val="00174BD0"/>
    <w:rsid w:val="00175E65"/>
    <w:rsid w:val="00187520"/>
    <w:rsid w:val="001909FF"/>
    <w:rsid w:val="001946D4"/>
    <w:rsid w:val="00194E8D"/>
    <w:rsid w:val="00196360"/>
    <w:rsid w:val="001A154C"/>
    <w:rsid w:val="001A155F"/>
    <w:rsid w:val="001A4191"/>
    <w:rsid w:val="001A50CF"/>
    <w:rsid w:val="001B608D"/>
    <w:rsid w:val="001D028B"/>
    <w:rsid w:val="001D40B3"/>
    <w:rsid w:val="001D61D6"/>
    <w:rsid w:val="001D7561"/>
    <w:rsid w:val="001E5622"/>
    <w:rsid w:val="001F75B5"/>
    <w:rsid w:val="00201DBD"/>
    <w:rsid w:val="00203491"/>
    <w:rsid w:val="00204425"/>
    <w:rsid w:val="00204605"/>
    <w:rsid w:val="002119B9"/>
    <w:rsid w:val="00215243"/>
    <w:rsid w:val="002177DE"/>
    <w:rsid w:val="00226182"/>
    <w:rsid w:val="0023089F"/>
    <w:rsid w:val="002322A6"/>
    <w:rsid w:val="002376DD"/>
    <w:rsid w:val="002405B3"/>
    <w:rsid w:val="002429C0"/>
    <w:rsid w:val="0024309D"/>
    <w:rsid w:val="00245E88"/>
    <w:rsid w:val="00247F2F"/>
    <w:rsid w:val="002511ED"/>
    <w:rsid w:val="0025571B"/>
    <w:rsid w:val="00256F60"/>
    <w:rsid w:val="002630CA"/>
    <w:rsid w:val="0026440A"/>
    <w:rsid w:val="00270707"/>
    <w:rsid w:val="00270924"/>
    <w:rsid w:val="00274BD5"/>
    <w:rsid w:val="00275965"/>
    <w:rsid w:val="00276045"/>
    <w:rsid w:val="002814B2"/>
    <w:rsid w:val="0029518A"/>
    <w:rsid w:val="00296F3F"/>
    <w:rsid w:val="002A5A37"/>
    <w:rsid w:val="002B507A"/>
    <w:rsid w:val="002B6E5E"/>
    <w:rsid w:val="002C04BA"/>
    <w:rsid w:val="002D04AD"/>
    <w:rsid w:val="002D0AA2"/>
    <w:rsid w:val="002E0ACF"/>
    <w:rsid w:val="002E5B71"/>
    <w:rsid w:val="002F31A2"/>
    <w:rsid w:val="002F4F04"/>
    <w:rsid w:val="00302CF1"/>
    <w:rsid w:val="00303713"/>
    <w:rsid w:val="00307781"/>
    <w:rsid w:val="00313143"/>
    <w:rsid w:val="00315A12"/>
    <w:rsid w:val="00316532"/>
    <w:rsid w:val="00322D9C"/>
    <w:rsid w:val="00326106"/>
    <w:rsid w:val="00332131"/>
    <w:rsid w:val="003429DA"/>
    <w:rsid w:val="00344ED5"/>
    <w:rsid w:val="0036149C"/>
    <w:rsid w:val="00361EED"/>
    <w:rsid w:val="00364496"/>
    <w:rsid w:val="00375D33"/>
    <w:rsid w:val="00377DDD"/>
    <w:rsid w:val="00396130"/>
    <w:rsid w:val="003963CD"/>
    <w:rsid w:val="003A14BF"/>
    <w:rsid w:val="003A3F19"/>
    <w:rsid w:val="003A441C"/>
    <w:rsid w:val="003A6D50"/>
    <w:rsid w:val="003B09C2"/>
    <w:rsid w:val="003B1C81"/>
    <w:rsid w:val="003B247E"/>
    <w:rsid w:val="003B5EBB"/>
    <w:rsid w:val="003B5F00"/>
    <w:rsid w:val="003C4CBF"/>
    <w:rsid w:val="003C6B23"/>
    <w:rsid w:val="003D00E5"/>
    <w:rsid w:val="003D37BA"/>
    <w:rsid w:val="003D5D21"/>
    <w:rsid w:val="003D7BD0"/>
    <w:rsid w:val="003E3833"/>
    <w:rsid w:val="003E5215"/>
    <w:rsid w:val="003E657D"/>
    <w:rsid w:val="003F18C6"/>
    <w:rsid w:val="003F1F4E"/>
    <w:rsid w:val="003F30F0"/>
    <w:rsid w:val="0040259E"/>
    <w:rsid w:val="00413783"/>
    <w:rsid w:val="00414914"/>
    <w:rsid w:val="0041616F"/>
    <w:rsid w:val="00420651"/>
    <w:rsid w:val="00425237"/>
    <w:rsid w:val="004253B2"/>
    <w:rsid w:val="00427701"/>
    <w:rsid w:val="00430A48"/>
    <w:rsid w:val="00434B0A"/>
    <w:rsid w:val="00437B3C"/>
    <w:rsid w:val="00440466"/>
    <w:rsid w:val="00443498"/>
    <w:rsid w:val="00452D6E"/>
    <w:rsid w:val="00455459"/>
    <w:rsid w:val="00456F56"/>
    <w:rsid w:val="0045727B"/>
    <w:rsid w:val="0046218D"/>
    <w:rsid w:val="00462849"/>
    <w:rsid w:val="004658AC"/>
    <w:rsid w:val="00471582"/>
    <w:rsid w:val="004719E4"/>
    <w:rsid w:val="00473092"/>
    <w:rsid w:val="00473FB6"/>
    <w:rsid w:val="00474F13"/>
    <w:rsid w:val="004773C5"/>
    <w:rsid w:val="004805B1"/>
    <w:rsid w:val="004826B6"/>
    <w:rsid w:val="00485E44"/>
    <w:rsid w:val="00490D5D"/>
    <w:rsid w:val="004919A6"/>
    <w:rsid w:val="004A0A5B"/>
    <w:rsid w:val="004A370F"/>
    <w:rsid w:val="004A5A7F"/>
    <w:rsid w:val="004A63AC"/>
    <w:rsid w:val="004A65B8"/>
    <w:rsid w:val="004B0909"/>
    <w:rsid w:val="004B3B99"/>
    <w:rsid w:val="004B788E"/>
    <w:rsid w:val="004B78EF"/>
    <w:rsid w:val="004C2B15"/>
    <w:rsid w:val="004C31C3"/>
    <w:rsid w:val="004C7E71"/>
    <w:rsid w:val="004D09FF"/>
    <w:rsid w:val="004D19CB"/>
    <w:rsid w:val="004D2B38"/>
    <w:rsid w:val="004D5EC6"/>
    <w:rsid w:val="004E2728"/>
    <w:rsid w:val="004E5546"/>
    <w:rsid w:val="004F313E"/>
    <w:rsid w:val="004F4AE4"/>
    <w:rsid w:val="00505ECE"/>
    <w:rsid w:val="005111AF"/>
    <w:rsid w:val="00511483"/>
    <w:rsid w:val="005152E4"/>
    <w:rsid w:val="00520485"/>
    <w:rsid w:val="00522E3D"/>
    <w:rsid w:val="005254DA"/>
    <w:rsid w:val="00533C4D"/>
    <w:rsid w:val="0054045C"/>
    <w:rsid w:val="00540568"/>
    <w:rsid w:val="00555D81"/>
    <w:rsid w:val="005574BD"/>
    <w:rsid w:val="005611E8"/>
    <w:rsid w:val="005632B0"/>
    <w:rsid w:val="0056765E"/>
    <w:rsid w:val="00571601"/>
    <w:rsid w:val="0059064F"/>
    <w:rsid w:val="00593535"/>
    <w:rsid w:val="00596AE1"/>
    <w:rsid w:val="005A0597"/>
    <w:rsid w:val="005A36A3"/>
    <w:rsid w:val="005A6413"/>
    <w:rsid w:val="005B266E"/>
    <w:rsid w:val="005B4EE6"/>
    <w:rsid w:val="005B7881"/>
    <w:rsid w:val="005B78DF"/>
    <w:rsid w:val="005C1C39"/>
    <w:rsid w:val="005C395E"/>
    <w:rsid w:val="005C64F0"/>
    <w:rsid w:val="005D11CC"/>
    <w:rsid w:val="005D2DDD"/>
    <w:rsid w:val="005D60D5"/>
    <w:rsid w:val="005E2847"/>
    <w:rsid w:val="005E4275"/>
    <w:rsid w:val="005F1E02"/>
    <w:rsid w:val="005F2AE9"/>
    <w:rsid w:val="005F5BF8"/>
    <w:rsid w:val="005F71D5"/>
    <w:rsid w:val="00602B72"/>
    <w:rsid w:val="00606342"/>
    <w:rsid w:val="00610ED4"/>
    <w:rsid w:val="00630DF7"/>
    <w:rsid w:val="00635C31"/>
    <w:rsid w:val="00646013"/>
    <w:rsid w:val="00646262"/>
    <w:rsid w:val="00647066"/>
    <w:rsid w:val="006574E0"/>
    <w:rsid w:val="00662CD7"/>
    <w:rsid w:val="006721D1"/>
    <w:rsid w:val="00672860"/>
    <w:rsid w:val="006771B8"/>
    <w:rsid w:val="006816A0"/>
    <w:rsid w:val="00692CA9"/>
    <w:rsid w:val="00693283"/>
    <w:rsid w:val="006936C3"/>
    <w:rsid w:val="00694896"/>
    <w:rsid w:val="006949F3"/>
    <w:rsid w:val="00695FC9"/>
    <w:rsid w:val="006961FC"/>
    <w:rsid w:val="006A31CD"/>
    <w:rsid w:val="006A40C3"/>
    <w:rsid w:val="006A4E8A"/>
    <w:rsid w:val="006A730F"/>
    <w:rsid w:val="006B376B"/>
    <w:rsid w:val="006C0562"/>
    <w:rsid w:val="006C4E53"/>
    <w:rsid w:val="006D0299"/>
    <w:rsid w:val="006D03D8"/>
    <w:rsid w:val="006D1177"/>
    <w:rsid w:val="006D25D1"/>
    <w:rsid w:val="006D7252"/>
    <w:rsid w:val="006E0D14"/>
    <w:rsid w:val="006E38F2"/>
    <w:rsid w:val="006E5982"/>
    <w:rsid w:val="006E5ED0"/>
    <w:rsid w:val="006E7CFF"/>
    <w:rsid w:val="00700E69"/>
    <w:rsid w:val="00701D17"/>
    <w:rsid w:val="007038F7"/>
    <w:rsid w:val="007068A7"/>
    <w:rsid w:val="007101C4"/>
    <w:rsid w:val="007111E9"/>
    <w:rsid w:val="00715A18"/>
    <w:rsid w:val="00715BE6"/>
    <w:rsid w:val="00725FB4"/>
    <w:rsid w:val="00730A43"/>
    <w:rsid w:val="00736479"/>
    <w:rsid w:val="00737F46"/>
    <w:rsid w:val="007406FF"/>
    <w:rsid w:val="0074424B"/>
    <w:rsid w:val="0075076E"/>
    <w:rsid w:val="00752299"/>
    <w:rsid w:val="0075235F"/>
    <w:rsid w:val="0076099F"/>
    <w:rsid w:val="007636C0"/>
    <w:rsid w:val="007656BE"/>
    <w:rsid w:val="0076728C"/>
    <w:rsid w:val="00772694"/>
    <w:rsid w:val="00774A58"/>
    <w:rsid w:val="00777F57"/>
    <w:rsid w:val="007807DD"/>
    <w:rsid w:val="007807E8"/>
    <w:rsid w:val="00780D2C"/>
    <w:rsid w:val="0078146B"/>
    <w:rsid w:val="007837CA"/>
    <w:rsid w:val="0078470F"/>
    <w:rsid w:val="00785A9A"/>
    <w:rsid w:val="007909B4"/>
    <w:rsid w:val="0079439C"/>
    <w:rsid w:val="00794B5C"/>
    <w:rsid w:val="007A2693"/>
    <w:rsid w:val="007A672D"/>
    <w:rsid w:val="007A7AC1"/>
    <w:rsid w:val="007B0EFF"/>
    <w:rsid w:val="007C61C6"/>
    <w:rsid w:val="007C6910"/>
    <w:rsid w:val="007D0700"/>
    <w:rsid w:val="007D077C"/>
    <w:rsid w:val="007D549A"/>
    <w:rsid w:val="007E09BC"/>
    <w:rsid w:val="007F2177"/>
    <w:rsid w:val="007F2461"/>
    <w:rsid w:val="007F5456"/>
    <w:rsid w:val="008015FA"/>
    <w:rsid w:val="008020F5"/>
    <w:rsid w:val="008062C7"/>
    <w:rsid w:val="008118E8"/>
    <w:rsid w:val="008121A2"/>
    <w:rsid w:val="00821C93"/>
    <w:rsid w:val="00822568"/>
    <w:rsid w:val="00822619"/>
    <w:rsid w:val="0082343D"/>
    <w:rsid w:val="008244A1"/>
    <w:rsid w:val="00830703"/>
    <w:rsid w:val="008411FE"/>
    <w:rsid w:val="00841CA9"/>
    <w:rsid w:val="00842BBC"/>
    <w:rsid w:val="0084771B"/>
    <w:rsid w:val="00850264"/>
    <w:rsid w:val="00853956"/>
    <w:rsid w:val="008546C3"/>
    <w:rsid w:val="00855748"/>
    <w:rsid w:val="0085700D"/>
    <w:rsid w:val="008623A7"/>
    <w:rsid w:val="00863A92"/>
    <w:rsid w:val="00870D6A"/>
    <w:rsid w:val="008847C2"/>
    <w:rsid w:val="00886AD2"/>
    <w:rsid w:val="0089010D"/>
    <w:rsid w:val="008936E7"/>
    <w:rsid w:val="008A0B03"/>
    <w:rsid w:val="008C154A"/>
    <w:rsid w:val="008C418E"/>
    <w:rsid w:val="008C4A1D"/>
    <w:rsid w:val="008D0CBB"/>
    <w:rsid w:val="008D105E"/>
    <w:rsid w:val="008E1080"/>
    <w:rsid w:val="008E1F67"/>
    <w:rsid w:val="008E6763"/>
    <w:rsid w:val="008F14FC"/>
    <w:rsid w:val="008F2744"/>
    <w:rsid w:val="00910439"/>
    <w:rsid w:val="009173F2"/>
    <w:rsid w:val="00917913"/>
    <w:rsid w:val="009203FC"/>
    <w:rsid w:val="00920B7A"/>
    <w:rsid w:val="00923B6D"/>
    <w:rsid w:val="00926C08"/>
    <w:rsid w:val="00927477"/>
    <w:rsid w:val="00930715"/>
    <w:rsid w:val="00935E9B"/>
    <w:rsid w:val="00940CA4"/>
    <w:rsid w:val="00941D22"/>
    <w:rsid w:val="00943B35"/>
    <w:rsid w:val="00945AFE"/>
    <w:rsid w:val="009525DA"/>
    <w:rsid w:val="00953BA6"/>
    <w:rsid w:val="00960E52"/>
    <w:rsid w:val="0096686E"/>
    <w:rsid w:val="009761FD"/>
    <w:rsid w:val="00982409"/>
    <w:rsid w:val="00987913"/>
    <w:rsid w:val="00991BEB"/>
    <w:rsid w:val="009A2509"/>
    <w:rsid w:val="009A6326"/>
    <w:rsid w:val="009B0848"/>
    <w:rsid w:val="009B5707"/>
    <w:rsid w:val="009C4CF4"/>
    <w:rsid w:val="009C5698"/>
    <w:rsid w:val="009C661F"/>
    <w:rsid w:val="009D195E"/>
    <w:rsid w:val="009E2E09"/>
    <w:rsid w:val="009E7878"/>
    <w:rsid w:val="00A02E54"/>
    <w:rsid w:val="00A04628"/>
    <w:rsid w:val="00A10CE5"/>
    <w:rsid w:val="00A13451"/>
    <w:rsid w:val="00A164E5"/>
    <w:rsid w:val="00A20C11"/>
    <w:rsid w:val="00A21E1D"/>
    <w:rsid w:val="00A23286"/>
    <w:rsid w:val="00A239DE"/>
    <w:rsid w:val="00A31876"/>
    <w:rsid w:val="00A331CB"/>
    <w:rsid w:val="00A33F92"/>
    <w:rsid w:val="00A427BB"/>
    <w:rsid w:val="00A44DA9"/>
    <w:rsid w:val="00A46735"/>
    <w:rsid w:val="00A50965"/>
    <w:rsid w:val="00A52476"/>
    <w:rsid w:val="00A63A7C"/>
    <w:rsid w:val="00A64EE8"/>
    <w:rsid w:val="00A7401D"/>
    <w:rsid w:val="00A74A9F"/>
    <w:rsid w:val="00A74C12"/>
    <w:rsid w:val="00A77E38"/>
    <w:rsid w:val="00A86F84"/>
    <w:rsid w:val="00A9293D"/>
    <w:rsid w:val="00A93378"/>
    <w:rsid w:val="00AA75C0"/>
    <w:rsid w:val="00AB15BF"/>
    <w:rsid w:val="00AB252D"/>
    <w:rsid w:val="00AB25FC"/>
    <w:rsid w:val="00AB2E26"/>
    <w:rsid w:val="00AB7DC1"/>
    <w:rsid w:val="00AD095F"/>
    <w:rsid w:val="00AD248D"/>
    <w:rsid w:val="00AD3E04"/>
    <w:rsid w:val="00AE1407"/>
    <w:rsid w:val="00AE4B0A"/>
    <w:rsid w:val="00AF2C10"/>
    <w:rsid w:val="00AF787A"/>
    <w:rsid w:val="00AF78A3"/>
    <w:rsid w:val="00B0153E"/>
    <w:rsid w:val="00B07BC1"/>
    <w:rsid w:val="00B107DA"/>
    <w:rsid w:val="00B14349"/>
    <w:rsid w:val="00B2313C"/>
    <w:rsid w:val="00B36644"/>
    <w:rsid w:val="00B3750D"/>
    <w:rsid w:val="00B401CA"/>
    <w:rsid w:val="00B45355"/>
    <w:rsid w:val="00B465AE"/>
    <w:rsid w:val="00B5527F"/>
    <w:rsid w:val="00B56ADE"/>
    <w:rsid w:val="00B66798"/>
    <w:rsid w:val="00B67A0C"/>
    <w:rsid w:val="00B75F6C"/>
    <w:rsid w:val="00B83A50"/>
    <w:rsid w:val="00B85986"/>
    <w:rsid w:val="00B87CBF"/>
    <w:rsid w:val="00B87FDD"/>
    <w:rsid w:val="00B900E3"/>
    <w:rsid w:val="00B927FB"/>
    <w:rsid w:val="00B93B93"/>
    <w:rsid w:val="00B94C6A"/>
    <w:rsid w:val="00B96885"/>
    <w:rsid w:val="00BA24E8"/>
    <w:rsid w:val="00BB37C4"/>
    <w:rsid w:val="00BB5539"/>
    <w:rsid w:val="00BC6AF8"/>
    <w:rsid w:val="00BD08D4"/>
    <w:rsid w:val="00BD3B49"/>
    <w:rsid w:val="00BE1DDA"/>
    <w:rsid w:val="00BE473F"/>
    <w:rsid w:val="00BE70D3"/>
    <w:rsid w:val="00BE763E"/>
    <w:rsid w:val="00BF119E"/>
    <w:rsid w:val="00BF4188"/>
    <w:rsid w:val="00BF5C65"/>
    <w:rsid w:val="00C02BBA"/>
    <w:rsid w:val="00C02FA1"/>
    <w:rsid w:val="00C10ABC"/>
    <w:rsid w:val="00C124F2"/>
    <w:rsid w:val="00C1369A"/>
    <w:rsid w:val="00C13E0E"/>
    <w:rsid w:val="00C14609"/>
    <w:rsid w:val="00C15CAE"/>
    <w:rsid w:val="00C160E0"/>
    <w:rsid w:val="00C165B6"/>
    <w:rsid w:val="00C20088"/>
    <w:rsid w:val="00C22749"/>
    <w:rsid w:val="00C2308F"/>
    <w:rsid w:val="00C23220"/>
    <w:rsid w:val="00C234A4"/>
    <w:rsid w:val="00C23AE0"/>
    <w:rsid w:val="00C27CAC"/>
    <w:rsid w:val="00C35DAB"/>
    <w:rsid w:val="00C3630A"/>
    <w:rsid w:val="00C37DD0"/>
    <w:rsid w:val="00C43C3D"/>
    <w:rsid w:val="00C45BCE"/>
    <w:rsid w:val="00C5341B"/>
    <w:rsid w:val="00C54BF8"/>
    <w:rsid w:val="00C627E0"/>
    <w:rsid w:val="00C65EB6"/>
    <w:rsid w:val="00C6672D"/>
    <w:rsid w:val="00C670D8"/>
    <w:rsid w:val="00C67B6B"/>
    <w:rsid w:val="00C872D8"/>
    <w:rsid w:val="00C902CD"/>
    <w:rsid w:val="00C94012"/>
    <w:rsid w:val="00C97ED5"/>
    <w:rsid w:val="00CA1A02"/>
    <w:rsid w:val="00CA2721"/>
    <w:rsid w:val="00CA7CF9"/>
    <w:rsid w:val="00CB5437"/>
    <w:rsid w:val="00CC2ABE"/>
    <w:rsid w:val="00CC2E45"/>
    <w:rsid w:val="00CD063B"/>
    <w:rsid w:val="00CE1C60"/>
    <w:rsid w:val="00CF18AA"/>
    <w:rsid w:val="00CF1C04"/>
    <w:rsid w:val="00CF4F63"/>
    <w:rsid w:val="00D04512"/>
    <w:rsid w:val="00D047FB"/>
    <w:rsid w:val="00D06242"/>
    <w:rsid w:val="00D072EF"/>
    <w:rsid w:val="00D11A16"/>
    <w:rsid w:val="00D12F87"/>
    <w:rsid w:val="00D13913"/>
    <w:rsid w:val="00D16931"/>
    <w:rsid w:val="00D35976"/>
    <w:rsid w:val="00D361B4"/>
    <w:rsid w:val="00D3703B"/>
    <w:rsid w:val="00D413AC"/>
    <w:rsid w:val="00D4402D"/>
    <w:rsid w:val="00D446E8"/>
    <w:rsid w:val="00D4472E"/>
    <w:rsid w:val="00D555BE"/>
    <w:rsid w:val="00D628A0"/>
    <w:rsid w:val="00D6680A"/>
    <w:rsid w:val="00D669BE"/>
    <w:rsid w:val="00D700AB"/>
    <w:rsid w:val="00D70CCA"/>
    <w:rsid w:val="00D722E6"/>
    <w:rsid w:val="00D72377"/>
    <w:rsid w:val="00D8421B"/>
    <w:rsid w:val="00D96BB1"/>
    <w:rsid w:val="00DA2619"/>
    <w:rsid w:val="00DA629C"/>
    <w:rsid w:val="00DA79D6"/>
    <w:rsid w:val="00DA7DDB"/>
    <w:rsid w:val="00DB0520"/>
    <w:rsid w:val="00DB3290"/>
    <w:rsid w:val="00DB49C9"/>
    <w:rsid w:val="00DB587D"/>
    <w:rsid w:val="00DB7156"/>
    <w:rsid w:val="00DC00EF"/>
    <w:rsid w:val="00DC7666"/>
    <w:rsid w:val="00DD16C0"/>
    <w:rsid w:val="00DD76E1"/>
    <w:rsid w:val="00DE0355"/>
    <w:rsid w:val="00DE4704"/>
    <w:rsid w:val="00DE50BC"/>
    <w:rsid w:val="00E03045"/>
    <w:rsid w:val="00E045A3"/>
    <w:rsid w:val="00E056EF"/>
    <w:rsid w:val="00E1393A"/>
    <w:rsid w:val="00E269D5"/>
    <w:rsid w:val="00E2706A"/>
    <w:rsid w:val="00E3192F"/>
    <w:rsid w:val="00E33B19"/>
    <w:rsid w:val="00E37326"/>
    <w:rsid w:val="00E40457"/>
    <w:rsid w:val="00E40C57"/>
    <w:rsid w:val="00E4539C"/>
    <w:rsid w:val="00E50C71"/>
    <w:rsid w:val="00E575DC"/>
    <w:rsid w:val="00E57BAD"/>
    <w:rsid w:val="00E6007F"/>
    <w:rsid w:val="00E622BB"/>
    <w:rsid w:val="00E651EC"/>
    <w:rsid w:val="00E655E5"/>
    <w:rsid w:val="00E767CF"/>
    <w:rsid w:val="00E80EA1"/>
    <w:rsid w:val="00E82DFA"/>
    <w:rsid w:val="00E93804"/>
    <w:rsid w:val="00E93BE8"/>
    <w:rsid w:val="00E95944"/>
    <w:rsid w:val="00EA3F15"/>
    <w:rsid w:val="00EA4B94"/>
    <w:rsid w:val="00EA5B9B"/>
    <w:rsid w:val="00EA5F4B"/>
    <w:rsid w:val="00EA5FD0"/>
    <w:rsid w:val="00EB42A0"/>
    <w:rsid w:val="00EC5644"/>
    <w:rsid w:val="00ED589C"/>
    <w:rsid w:val="00EE643B"/>
    <w:rsid w:val="00EF07F6"/>
    <w:rsid w:val="00EF36EC"/>
    <w:rsid w:val="00EF7A1E"/>
    <w:rsid w:val="00F045AA"/>
    <w:rsid w:val="00F0475C"/>
    <w:rsid w:val="00F05D67"/>
    <w:rsid w:val="00F12C9B"/>
    <w:rsid w:val="00F22388"/>
    <w:rsid w:val="00F23A34"/>
    <w:rsid w:val="00F26BFE"/>
    <w:rsid w:val="00F26CA2"/>
    <w:rsid w:val="00F27B8C"/>
    <w:rsid w:val="00F306AD"/>
    <w:rsid w:val="00F30DEA"/>
    <w:rsid w:val="00F36E9F"/>
    <w:rsid w:val="00F44E9F"/>
    <w:rsid w:val="00F47670"/>
    <w:rsid w:val="00F4790D"/>
    <w:rsid w:val="00F51E6B"/>
    <w:rsid w:val="00F53E9E"/>
    <w:rsid w:val="00F55040"/>
    <w:rsid w:val="00F552A0"/>
    <w:rsid w:val="00F56948"/>
    <w:rsid w:val="00F60A31"/>
    <w:rsid w:val="00F70FB3"/>
    <w:rsid w:val="00F72740"/>
    <w:rsid w:val="00F76E0D"/>
    <w:rsid w:val="00F91569"/>
    <w:rsid w:val="00F9160F"/>
    <w:rsid w:val="00FA0666"/>
    <w:rsid w:val="00FA273C"/>
    <w:rsid w:val="00FA2CAE"/>
    <w:rsid w:val="00FA37D1"/>
    <w:rsid w:val="00FB46D3"/>
    <w:rsid w:val="00FC47CF"/>
    <w:rsid w:val="00FC554B"/>
    <w:rsid w:val="00FC5D65"/>
    <w:rsid w:val="00FC6309"/>
    <w:rsid w:val="00FC6D7D"/>
    <w:rsid w:val="00FE345D"/>
    <w:rsid w:val="00FE3E28"/>
    <w:rsid w:val="00FE6E96"/>
    <w:rsid w:val="00FF0E94"/>
    <w:rsid w:val="00FF4AFD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3062"/>
  <w15:docId w15:val="{6F9717FE-A290-4E70-BACA-6DCAC2F3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2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34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A4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40C3"/>
  </w:style>
  <w:style w:type="paragraph" w:styleId="AltBilgi">
    <w:name w:val="footer"/>
    <w:basedOn w:val="Normal"/>
    <w:link w:val="AltBilgiChar"/>
    <w:uiPriority w:val="99"/>
    <w:unhideWhenUsed/>
    <w:rsid w:val="006A4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1836-310A-4B62-8F71-A0F60212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na D</cp:lastModifiedBy>
  <cp:revision>3</cp:revision>
  <cp:lastPrinted>2019-03-18T07:51:00Z</cp:lastPrinted>
  <dcterms:created xsi:type="dcterms:W3CDTF">2025-12-14T10:44:00Z</dcterms:created>
  <dcterms:modified xsi:type="dcterms:W3CDTF">2025-12-14T10:47:00Z</dcterms:modified>
</cp:coreProperties>
</file>